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7CDA" w14:textId="3F8529B1" w:rsidR="007C77BA" w:rsidRPr="00B305B3" w:rsidRDefault="009435A2" w:rsidP="009435A2">
      <w:pPr>
        <w:jc w:val="center"/>
        <w:rPr>
          <w:b/>
          <w:bCs/>
          <w:sz w:val="96"/>
          <w:szCs w:val="96"/>
          <w:rtl/>
          <w:lang w:bidi="ar-EG"/>
        </w:rPr>
      </w:pPr>
      <w:r w:rsidRPr="00B305B3">
        <w:rPr>
          <w:rFonts w:hint="cs"/>
          <w:b/>
          <w:bCs/>
          <w:sz w:val="96"/>
          <w:szCs w:val="96"/>
          <w:rtl/>
          <w:lang w:bidi="ar-EG"/>
        </w:rPr>
        <w:t>الاوراق المطلوبة للتقديم للكلية</w:t>
      </w:r>
    </w:p>
    <w:p w14:paraId="5CAF18A2" w14:textId="77777777" w:rsidR="00B305B3" w:rsidRDefault="00B305B3" w:rsidP="009435A2">
      <w:pPr>
        <w:jc w:val="center"/>
        <w:rPr>
          <w:b/>
          <w:bCs/>
          <w:sz w:val="44"/>
          <w:szCs w:val="44"/>
          <w:rtl/>
          <w:lang w:bidi="ar-EG"/>
        </w:rPr>
      </w:pPr>
    </w:p>
    <w:tbl>
      <w:tblPr>
        <w:tblStyle w:val="a6"/>
        <w:bidiVisual/>
        <w:tblW w:w="0" w:type="auto"/>
        <w:tblInd w:w="276" w:type="dxa"/>
        <w:tblLook w:val="04A0" w:firstRow="1" w:lastRow="0" w:firstColumn="1" w:lastColumn="0" w:noHBand="0" w:noVBand="1"/>
      </w:tblPr>
      <w:tblGrid>
        <w:gridCol w:w="711"/>
        <w:gridCol w:w="10029"/>
      </w:tblGrid>
      <w:tr w:rsidR="009435A2" w14:paraId="5A364459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D4E0CA" w14:textId="63724D0A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08EE2" w14:textId="6A6641EE" w:rsidR="009435A2" w:rsidRPr="006F7CBD" w:rsidRDefault="00670BFB" w:rsidP="00670BFB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6F7CBD">
              <w:rPr>
                <w:b/>
                <w:bCs/>
                <w:sz w:val="40"/>
                <w:szCs w:val="40"/>
                <w:rtl/>
                <w:lang w:bidi="ar-EG"/>
              </w:rPr>
              <w:t>صورة البطاقة الشخصية (سارية)</w:t>
            </w:r>
          </w:p>
        </w:tc>
      </w:tr>
      <w:tr w:rsidR="009435A2" w14:paraId="699BEF6D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E8F8C6" w14:textId="33025B9D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BA17" w14:textId="294F8321" w:rsidR="009435A2" w:rsidRPr="006F7CBD" w:rsidRDefault="00670BFB" w:rsidP="00670BFB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>اصل شهادة الميلاد</w:t>
            </w:r>
          </w:p>
        </w:tc>
      </w:tr>
      <w:tr w:rsidR="009435A2" w14:paraId="0BDC1B1B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3D182B" w14:textId="7C816DD9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3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EEDB" w14:textId="7B4A3FF5" w:rsidR="006F7CBD" w:rsidRPr="00BB3CF3" w:rsidRDefault="006F7CBD" w:rsidP="00BB3CF3">
            <w:pPr>
              <w:spacing w:after="160" w:line="259" w:lineRule="auto"/>
              <w:rPr>
                <w:b/>
                <w:bCs/>
                <w:sz w:val="40"/>
                <w:szCs w:val="40"/>
                <w:rtl/>
              </w:rPr>
            </w:pPr>
            <w:r w:rsidRPr="00D32663">
              <w:rPr>
                <w:rFonts w:hint="cs"/>
                <w:b/>
                <w:bCs/>
                <w:sz w:val="36"/>
                <w:szCs w:val="36"/>
                <w:rtl/>
              </w:rPr>
              <w:t>اصل الموقف من التجنيد</w:t>
            </w:r>
            <w:r w:rsidR="00E1550A" w:rsidRPr="00D32663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E1550A" w:rsidRPr="00D32663">
              <w:rPr>
                <w:rFonts w:hint="cs"/>
                <w:b/>
                <w:bCs/>
                <w:sz w:val="36"/>
                <w:szCs w:val="36"/>
                <w:rtl/>
              </w:rPr>
              <w:t xml:space="preserve">حديثة </w:t>
            </w:r>
            <w:r w:rsidRPr="00D32663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BB3CF3" w:rsidRPr="00D32663">
              <w:rPr>
                <w:rFonts w:hint="cs"/>
                <w:b/>
                <w:bCs/>
                <w:sz w:val="36"/>
                <w:szCs w:val="36"/>
                <w:u w:val="thick"/>
                <w:rtl/>
              </w:rPr>
              <w:t>سارية</w:t>
            </w:r>
            <w:proofErr w:type="gramEnd"/>
            <w:r w:rsidR="00BB3CF3" w:rsidRPr="00D32663">
              <w:rPr>
                <w:rFonts w:hint="cs"/>
                <w:b/>
                <w:bCs/>
                <w:sz w:val="36"/>
                <w:szCs w:val="36"/>
                <w:u w:val="thick"/>
                <w:rtl/>
              </w:rPr>
              <w:t xml:space="preserve"> وتجدد اثناء الدراسة عند انتهاء تاريخها</w:t>
            </w:r>
          </w:p>
        </w:tc>
      </w:tr>
      <w:tr w:rsidR="009435A2" w14:paraId="4599418F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8A298" w14:textId="553860E9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4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5524" w14:textId="5AB69664" w:rsidR="009435A2" w:rsidRPr="006F7CBD" w:rsidRDefault="006F7CBD" w:rsidP="006F7CBD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</w:pP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>أصل شهادة المؤهل الدراسي (البكال</w:t>
            </w:r>
            <w:r w:rsidRPr="006F7CBD">
              <w:rPr>
                <w:rFonts w:ascii="Calibri" w:eastAsia="Calibri" w:hAnsi="Calibri" w:cs="Arial" w:hint="cs"/>
                <w:b/>
                <w:bCs/>
                <w:sz w:val="40"/>
                <w:szCs w:val="40"/>
                <w:rtl/>
                <w:lang w:eastAsia="en-US"/>
              </w:rPr>
              <w:t>ور</w:t>
            </w: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>يوس</w:t>
            </w:r>
            <w:r w:rsidRPr="006F7CBD">
              <w:rPr>
                <w:rFonts w:ascii="Calibri" w:eastAsia="Calibri" w:hAnsi="Calibri" w:cs="Arial" w:hint="cs"/>
                <w:b/>
                <w:bCs/>
                <w:sz w:val="40"/>
                <w:szCs w:val="40"/>
                <w:rtl/>
                <w:lang w:eastAsia="en-US"/>
              </w:rPr>
              <w:t>/الليسانس</w:t>
            </w: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>)</w:t>
            </w:r>
            <w:r w:rsidRPr="006F7CBD">
              <w:rPr>
                <w:rFonts w:ascii="Calibri" w:eastAsia="Calibri" w:hAnsi="Calibri" w:cs="Arial" w:hint="cs"/>
                <w:b/>
                <w:bCs/>
                <w:sz w:val="40"/>
                <w:szCs w:val="40"/>
                <w:rtl/>
                <w:lang w:eastAsia="en-US"/>
              </w:rPr>
              <w:t>.</w:t>
            </w: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 xml:space="preserve"> </w:t>
            </w:r>
          </w:p>
        </w:tc>
      </w:tr>
      <w:tr w:rsidR="009435A2" w14:paraId="6EA41E3B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4F1FA" w14:textId="5DC098C6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3D44B" w14:textId="1D9FE89B" w:rsidR="009435A2" w:rsidRPr="006F7CBD" w:rsidRDefault="006F7CBD" w:rsidP="006F7CBD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6F7CBD"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  <w:lang w:eastAsia="en-US"/>
              </w:rPr>
              <w:t>أصل شهادة</w:t>
            </w:r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المعادلة من المجلس الاعلى للجامعات للحالات </w:t>
            </w:r>
            <w:proofErr w:type="spellStart"/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تى</w:t>
            </w:r>
            <w:proofErr w:type="spellEnd"/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تتطلب ذلك.</w:t>
            </w:r>
          </w:p>
        </w:tc>
      </w:tr>
      <w:tr w:rsidR="009435A2" w14:paraId="1A321B8C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28A73C" w14:textId="40B1D55F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6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46E8F" w14:textId="364B1CC4" w:rsidR="009435A2" w:rsidRPr="006F7CBD" w:rsidRDefault="006F7CBD" w:rsidP="006F7CBD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أصل بيان الدرجات(تقديرات الاربع سنوات أو الخمس سنوات)</w:t>
            </w:r>
          </w:p>
        </w:tc>
      </w:tr>
      <w:tr w:rsidR="009435A2" w14:paraId="1BB113E2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579B29" w14:textId="01537781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7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82A72" w14:textId="372CA0E9" w:rsidR="009435A2" w:rsidRPr="006F7CBD" w:rsidRDefault="006F7CBD" w:rsidP="006F7CBD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عدد(6) صورة شخصية حديثة </w:t>
            </w:r>
            <w:r w:rsidRPr="006F7CBD">
              <w:rPr>
                <w:rFonts w:hint="cs"/>
                <w:b/>
                <w:bCs/>
                <w:sz w:val="40"/>
                <w:szCs w:val="40"/>
                <w:u w:val="thick"/>
                <w:rtl/>
                <w:lang w:bidi="ar-EG"/>
              </w:rPr>
              <w:t xml:space="preserve">مطبوع عليها الاسم </w:t>
            </w:r>
            <w:proofErr w:type="spellStart"/>
            <w:r w:rsidRPr="006F7CBD">
              <w:rPr>
                <w:rFonts w:hint="cs"/>
                <w:b/>
                <w:bCs/>
                <w:sz w:val="40"/>
                <w:szCs w:val="40"/>
                <w:u w:val="thick"/>
                <w:rtl/>
                <w:lang w:bidi="ar-EG"/>
              </w:rPr>
              <w:t>رباعى</w:t>
            </w:r>
            <w:proofErr w:type="spellEnd"/>
            <w:r w:rsidRPr="006F7CBD">
              <w:rPr>
                <w:rFonts w:hint="cs"/>
                <w:b/>
                <w:bCs/>
                <w:sz w:val="40"/>
                <w:szCs w:val="40"/>
                <w:u w:val="thick"/>
                <w:rtl/>
                <w:lang w:bidi="ar-EG"/>
              </w:rPr>
              <w:t xml:space="preserve"> كمبيوتر</w:t>
            </w:r>
          </w:p>
        </w:tc>
      </w:tr>
      <w:tr w:rsidR="009435A2" w14:paraId="66D62A75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548EFA" w14:textId="7A1C491B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8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E10C6" w14:textId="4E9FE34F" w:rsidR="009435A2" w:rsidRDefault="006F7CBD" w:rsidP="006F7CBD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6F7CB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وافقة جهة العمل أو نموذج إقرار التفرغ لغير العاملين</w:t>
            </w:r>
          </w:p>
        </w:tc>
      </w:tr>
      <w:tr w:rsidR="009435A2" w14:paraId="4670BB40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27C2FD" w14:textId="2A2D8852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9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040BF" w14:textId="79AAE4CD" w:rsidR="009435A2" w:rsidRDefault="00E66934" w:rsidP="006F7CBD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بيان حالة وظيفية للعاملين</w:t>
            </w:r>
          </w:p>
        </w:tc>
      </w:tr>
      <w:tr w:rsidR="009435A2" w:rsidRPr="00E66934" w14:paraId="02F09F36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CC543F" w14:textId="2FD38C61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0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1F28" w14:textId="77777777" w:rsidR="00D32663" w:rsidRPr="008D59EA" w:rsidRDefault="00E66934" w:rsidP="00E66934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8D59E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قرار بعدم القيد بأي درجة جامعية بجامعة سوهاج</w:t>
            </w:r>
            <w:r w:rsidR="007F7728" w:rsidRPr="008D59EA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أو أي جامعة أخرى بمصر </w:t>
            </w:r>
          </w:p>
          <w:p w14:paraId="52C8F876" w14:textId="4EA90E56" w:rsidR="009435A2" w:rsidRPr="00D32663" w:rsidRDefault="00E66934" w:rsidP="00D3266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3266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(دبلوم</w:t>
            </w:r>
            <w:r w:rsidR="008D59E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D3266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/</w:t>
            </w:r>
            <w:r w:rsidR="008D59E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/ </w:t>
            </w:r>
            <w:r w:rsidRPr="00D3266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اجستير/</w:t>
            </w:r>
            <w:r w:rsidR="008D59E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/ </w:t>
            </w:r>
            <w:r w:rsidRPr="00D3266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دكتوراة)</w:t>
            </w:r>
          </w:p>
        </w:tc>
      </w:tr>
      <w:tr w:rsidR="009435A2" w14:paraId="11A69A16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189403" w14:textId="61BD2FDD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1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3162E" w14:textId="2F932903" w:rsidR="009435A2" w:rsidRDefault="00E66934" w:rsidP="00E66934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يصال سداد الرسوم</w:t>
            </w:r>
          </w:p>
        </w:tc>
      </w:tr>
      <w:tr w:rsidR="009435A2" w14:paraId="08D3F516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71FA62" w14:textId="31E22E31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2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F6AE1" w14:textId="4C325FF0" w:rsidR="009435A2" w:rsidRPr="003E6A6F" w:rsidRDefault="00E66934" w:rsidP="00E57210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دد واحد ملف بلاستيك</w:t>
            </w:r>
            <w:r w:rsidR="000704C2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proofErr w:type="spellStart"/>
            <w:r w:rsidR="007F7728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كبسون</w:t>
            </w:r>
            <w:proofErr w:type="spellEnd"/>
            <w:r w:rsidR="007F7728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+</w:t>
            </w:r>
            <w:r w:rsidR="000704C2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دوسيه تخريم </w:t>
            </w:r>
            <w:r w:rsidR="00E57210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لاستيك</w:t>
            </w:r>
            <w:r w:rsidR="000704C2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+ عدد </w:t>
            </w:r>
            <w:proofErr w:type="gramStart"/>
            <w:r w:rsidR="001D263B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6  </w:t>
            </w:r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افظ</w:t>
            </w:r>
            <w:r w:rsidR="007F7728"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ة</w:t>
            </w:r>
            <w:proofErr w:type="gramEnd"/>
            <w:r w:rsidRPr="003E6A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بلاستيك</w:t>
            </w:r>
          </w:p>
        </w:tc>
      </w:tr>
      <w:tr w:rsidR="009435A2" w14:paraId="0645BAF8" w14:textId="77777777" w:rsidTr="00D32663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6DFB13" w14:textId="4D12DFC6" w:rsidR="009435A2" w:rsidRDefault="009435A2" w:rsidP="009435A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3</w:t>
            </w:r>
          </w:p>
        </w:tc>
        <w:tc>
          <w:tcPr>
            <w:tcW w:w="10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D695" w14:textId="65DFFB0D" w:rsidR="009435A2" w:rsidRDefault="00B305B3" w:rsidP="00B305B3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ستيفاءجميع</w:t>
            </w:r>
            <w:proofErr w:type="spellEnd"/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الاوراق</w:t>
            </w:r>
          </w:p>
        </w:tc>
      </w:tr>
    </w:tbl>
    <w:p w14:paraId="729D3853" w14:textId="4AD089DA" w:rsidR="009435A2" w:rsidRDefault="009435A2" w:rsidP="009435A2">
      <w:pPr>
        <w:jc w:val="center"/>
        <w:rPr>
          <w:b/>
          <w:bCs/>
          <w:sz w:val="44"/>
          <w:szCs w:val="44"/>
          <w:rtl/>
          <w:lang w:bidi="ar-EG"/>
        </w:rPr>
      </w:pPr>
    </w:p>
    <w:p w14:paraId="3D4554E6" w14:textId="77777777" w:rsidR="003E6A6F" w:rsidRPr="009435A2" w:rsidRDefault="003E6A6F" w:rsidP="009435A2">
      <w:pPr>
        <w:jc w:val="center"/>
        <w:rPr>
          <w:b/>
          <w:bCs/>
          <w:sz w:val="44"/>
          <w:szCs w:val="44"/>
          <w:rtl/>
          <w:lang w:bidi="ar-EG"/>
        </w:rPr>
      </w:pPr>
      <w:bookmarkStart w:id="0" w:name="_GoBack"/>
      <w:bookmarkEnd w:id="0"/>
    </w:p>
    <w:sectPr w:rsidR="003E6A6F" w:rsidRPr="009435A2" w:rsidSect="003E6A6F">
      <w:headerReference w:type="default" r:id="rId8"/>
      <w:footerReference w:type="default" r:id="rId9"/>
      <w:pgSz w:w="11906" w:h="16838"/>
      <w:pgMar w:top="1440" w:right="566" w:bottom="851" w:left="540" w:header="680" w:footer="73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5DBC" w14:textId="77777777" w:rsidR="00EC3B75" w:rsidRDefault="00EC3B75">
      <w:r>
        <w:separator/>
      </w:r>
    </w:p>
  </w:endnote>
  <w:endnote w:type="continuationSeparator" w:id="0">
    <w:p w14:paraId="0D81FBD5" w14:textId="77777777" w:rsidR="00EC3B75" w:rsidRDefault="00EC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 koufi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0D0" w14:textId="630E11EB" w:rsidR="0063147C" w:rsidRDefault="0063147C">
    <w:pPr>
      <w:pStyle w:val="a8"/>
      <w:jc w:val="right"/>
    </w:pPr>
  </w:p>
  <w:tbl>
    <w:tblPr>
      <w:bidiVisual/>
      <w:tblW w:w="8730" w:type="dxa"/>
      <w:tblInd w:w="969" w:type="dxa"/>
      <w:tblBorders>
        <w:top w:val="thinThickMediumGap" w:sz="24" w:space="0" w:color="auto"/>
        <w:left w:val="thickThinMediumGap" w:sz="24" w:space="0" w:color="auto"/>
        <w:bottom w:val="thickThinMediumGap" w:sz="24" w:space="0" w:color="auto"/>
        <w:right w:val="thinThick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8730"/>
    </w:tblGrid>
    <w:tr w:rsidR="007C77BA" w:rsidRPr="00D216BA" w14:paraId="4AB91288" w14:textId="77777777" w:rsidTr="003E6A6F">
      <w:trPr>
        <w:trHeight w:val="1144"/>
      </w:trPr>
      <w:tc>
        <w:tcPr>
          <w:tcW w:w="8730" w:type="dxa"/>
          <w:shd w:val="clear" w:color="auto" w:fill="auto"/>
          <w:vAlign w:val="center"/>
        </w:tcPr>
        <w:p w14:paraId="39071A99" w14:textId="048236D9" w:rsidR="007C77BA" w:rsidRPr="00FE1792" w:rsidRDefault="007C77BA" w:rsidP="005D4D1D">
          <w:pPr>
            <w:spacing w:line="276" w:lineRule="auto"/>
            <w:jc w:val="center"/>
            <w:rPr>
              <w:b/>
              <w:bCs/>
              <w:sz w:val="28"/>
              <w:szCs w:val="28"/>
              <w:rtl/>
              <w:lang w:bidi="ar-EG"/>
            </w:rPr>
          </w:pPr>
          <w:r w:rsidRPr="00FE1792">
            <w:rPr>
              <w:b/>
              <w:bCs/>
              <w:sz w:val="28"/>
              <w:szCs w:val="28"/>
              <w:rtl/>
              <w:lang w:bidi="ar-EG"/>
            </w:rPr>
            <w:t xml:space="preserve">الكلية </w:t>
          </w:r>
          <w:r w:rsidR="00FE1792" w:rsidRPr="00FE1792">
            <w:rPr>
              <w:b/>
              <w:bCs/>
              <w:sz w:val="28"/>
              <w:szCs w:val="28"/>
              <w:rtl/>
              <w:lang w:bidi="ar-EG"/>
            </w:rPr>
            <w:t xml:space="preserve">انشئت </w:t>
          </w:r>
          <w:r w:rsidRPr="00FE1792">
            <w:rPr>
              <w:b/>
              <w:bCs/>
              <w:sz w:val="28"/>
              <w:szCs w:val="28"/>
              <w:rtl/>
              <w:lang w:bidi="ar-EG"/>
            </w:rPr>
            <w:t>بقرار مجلس</w:t>
          </w:r>
          <w:r w:rsidRPr="00FE179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FE1792">
            <w:rPr>
              <w:b/>
              <w:bCs/>
              <w:sz w:val="28"/>
              <w:szCs w:val="28"/>
              <w:rtl/>
              <w:lang w:bidi="ar-EG"/>
            </w:rPr>
            <w:t xml:space="preserve">الوزراء رقم </w:t>
          </w:r>
          <w:proofErr w:type="gramStart"/>
          <w:r w:rsidRPr="00FE179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3294  </w:t>
          </w:r>
          <w:r w:rsidRPr="00FE1792">
            <w:rPr>
              <w:b/>
              <w:bCs/>
              <w:sz w:val="28"/>
              <w:szCs w:val="28"/>
              <w:rtl/>
              <w:lang w:bidi="ar-EG"/>
            </w:rPr>
            <w:t>سنة</w:t>
          </w:r>
          <w:proofErr w:type="gramEnd"/>
          <w:r w:rsidRPr="00FE179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21</w:t>
          </w:r>
        </w:p>
        <w:p w14:paraId="609428A3" w14:textId="77777777" w:rsidR="007C77BA" w:rsidRPr="00FE1792" w:rsidRDefault="007C77BA" w:rsidP="005D4D1D">
          <w:pPr>
            <w:spacing w:line="276" w:lineRule="auto"/>
            <w:jc w:val="center"/>
            <w:rPr>
              <w:b/>
              <w:bCs/>
              <w:sz w:val="28"/>
              <w:szCs w:val="28"/>
              <w:rtl/>
              <w:lang w:bidi="ar-EG"/>
            </w:rPr>
          </w:pPr>
          <w:r w:rsidRPr="00FE1792">
            <w:rPr>
              <w:rFonts w:hint="cs"/>
              <w:b/>
              <w:bCs/>
              <w:sz w:val="28"/>
              <w:szCs w:val="28"/>
              <w:rtl/>
              <w:lang w:bidi="ar-EG"/>
            </w:rPr>
            <w:t>بدأت الدراسة بالكلية بالقرار الوزاري رقم 490 بتاريخ 10/3/2024</w:t>
          </w:r>
        </w:p>
        <w:p w14:paraId="32511030" w14:textId="26260791" w:rsidR="007C77BA" w:rsidRPr="007C77BA" w:rsidRDefault="00EC3B75" w:rsidP="005D4D1D">
          <w:pPr>
            <w:bidi w:val="0"/>
            <w:spacing w:line="276" w:lineRule="auto"/>
            <w:jc w:val="center"/>
            <w:rPr>
              <w:b/>
              <w:bCs/>
              <w:sz w:val="32"/>
              <w:szCs w:val="32"/>
              <w:rtl/>
            </w:rPr>
          </w:pPr>
          <w:hyperlink r:id="rId1" w:history="1">
            <w:r w:rsidR="005D4D1D" w:rsidRPr="00FE1792">
              <w:rPr>
                <w:rStyle w:val="Hyperlink"/>
                <w:b/>
                <w:bCs/>
              </w:rPr>
              <w:t>http://fgser.sohag-univ.edu.eg/</w:t>
            </w:r>
          </w:hyperlink>
          <w:r w:rsidR="005D4D1D" w:rsidRPr="00FE1792">
            <w:rPr>
              <w:rFonts w:hint="cs"/>
              <w:b/>
              <w:bCs/>
              <w:rtl/>
            </w:rPr>
            <w:t xml:space="preserve">        </w:t>
          </w:r>
          <w:r w:rsidR="005D4D1D" w:rsidRPr="00FE1792">
            <w:rPr>
              <w:b/>
              <w:bCs/>
              <w:u w:val="single"/>
            </w:rPr>
            <w:t>Email</w:t>
          </w:r>
          <w:r w:rsidR="005D4D1D" w:rsidRPr="00FE1792">
            <w:rPr>
              <w:b/>
              <w:bCs/>
            </w:rPr>
            <w:t xml:space="preserve"> </w:t>
          </w:r>
          <w:hyperlink r:id="rId2" w:history="1">
            <w:r w:rsidR="005D4D1D" w:rsidRPr="00FE1792">
              <w:rPr>
                <w:rStyle w:val="Hyperlink"/>
                <w:b/>
                <w:bCs/>
              </w:rPr>
              <w:t>fgser@sohag-univ.edu.eg</w:t>
            </w:r>
          </w:hyperlink>
        </w:p>
      </w:tc>
    </w:tr>
  </w:tbl>
  <w:p w14:paraId="530EB5C9" w14:textId="77777777" w:rsidR="008608C8" w:rsidRPr="0035792C" w:rsidRDefault="008608C8">
    <w:pPr>
      <w:pStyle w:val="a8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B317" w14:textId="77777777" w:rsidR="00EC3B75" w:rsidRDefault="00EC3B75">
      <w:r>
        <w:separator/>
      </w:r>
    </w:p>
  </w:footnote>
  <w:footnote w:type="continuationSeparator" w:id="0">
    <w:p w14:paraId="1191BE49" w14:textId="77777777" w:rsidR="00EC3B75" w:rsidRDefault="00EC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047F" w14:textId="51B0DE3F" w:rsidR="00C3307C" w:rsidRDefault="00FE1792" w:rsidP="004E78D3">
    <w:pPr>
      <w:pStyle w:val="a4"/>
      <w:rPr>
        <w:rtl/>
        <w:lang w:bidi="ar-EG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1691E1" wp14:editId="5B85177F">
              <wp:simplePos x="0" y="0"/>
              <wp:positionH relativeFrom="column">
                <wp:posOffset>4876800</wp:posOffset>
              </wp:positionH>
              <wp:positionV relativeFrom="paragraph">
                <wp:posOffset>83820</wp:posOffset>
              </wp:positionV>
              <wp:extent cx="2052000" cy="900000"/>
              <wp:effectExtent l="76200" t="76200" r="24765" b="1460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2000" cy="900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7A57438" w14:textId="6C302E8A" w:rsidR="005D4D1D" w:rsidRDefault="005D4D1D" w:rsidP="0047120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PT Bold Heading" w:hint="cs"/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0F765DA2" wp14:editId="4AF2C487">
                                <wp:extent cx="511810" cy="470535"/>
                                <wp:effectExtent l="0" t="0" r="2540" b="5715"/>
                                <wp:docPr id="32" name="صورة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810" cy="470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8A784F" w14:textId="7953D024" w:rsidR="00A20340" w:rsidRPr="00FE1792" w:rsidRDefault="009E12AF" w:rsidP="005D4D1D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FE1792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جامعة سوهاج</w:t>
                          </w:r>
                        </w:p>
                        <w:p w14:paraId="6C365ABE" w14:textId="77777777" w:rsidR="009E12AF" w:rsidRDefault="009E12AF" w:rsidP="009E12AF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1691E1" id="AutoShape 9" o:spid="_x0000_s1026" style="position:absolute;left:0;text-align:left;margin-left:384pt;margin-top:6.6pt;width:161.5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">
              <v:shadow on="t" opacity=".5" offset="-6pt,-6pt"/>
              <v:textbox>
                <w:txbxContent>
                  <w:p w14:paraId="47A57438" w14:textId="6C302E8A" w:rsidR="005D4D1D" w:rsidRDefault="005D4D1D" w:rsidP="0047120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cs="PT Bold Heading" w:hint="cs"/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0F765DA2" wp14:editId="4AF2C487">
                          <wp:extent cx="511810" cy="470535"/>
                          <wp:effectExtent l="0" t="0" r="2540" b="5715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810" cy="470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8A784F" w14:textId="7953D024" w:rsidR="00A20340" w:rsidRPr="00FE1792" w:rsidRDefault="009E12AF" w:rsidP="005D4D1D">
                    <w:pPr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FE1792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جامعة سوهاج</w:t>
                    </w:r>
                  </w:p>
                  <w:p w14:paraId="6C365ABE" w14:textId="77777777" w:rsidR="009E12AF" w:rsidRDefault="009E12AF" w:rsidP="009E12AF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32F41B" wp14:editId="63C7DB08">
              <wp:simplePos x="0" y="0"/>
              <wp:positionH relativeFrom="column">
                <wp:posOffset>2838450</wp:posOffset>
              </wp:positionH>
              <wp:positionV relativeFrom="paragraph">
                <wp:posOffset>-16510</wp:posOffset>
              </wp:positionV>
              <wp:extent cx="1600200" cy="938530"/>
              <wp:effectExtent l="0" t="0" r="19050" b="1397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9385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E89859" w14:textId="24907F19" w:rsidR="0025481F" w:rsidRDefault="005D4D1D" w:rsidP="0025481F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6689B7A" wp14:editId="2D904327">
                                <wp:extent cx="781050" cy="774288"/>
                                <wp:effectExtent l="0" t="0" r="0" b="6985"/>
                                <wp:docPr id="33" name="صورة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31250" t="20810" r="31730" b="139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834" cy="7740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32F41B" id="AutoShape 11" o:spid="_x0000_s1027" style="position:absolute;left:0;text-align:left;margin-left:223.5pt;margin-top:-1.3pt;width:126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">
              <v:textbox>
                <w:txbxContent>
                  <w:p w14:paraId="7BE89859" w14:textId="24907F19" w:rsidR="0025481F" w:rsidRDefault="005D4D1D" w:rsidP="0025481F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6689B7A" wp14:editId="2D904327">
                          <wp:extent cx="781050" cy="774288"/>
                          <wp:effectExtent l="0" t="0" r="0" b="6985"/>
                          <wp:docPr id="33" name="صورة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31250" t="20810" r="31730" b="139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0834" cy="7740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6C7330" wp14:editId="77FB4F27">
              <wp:simplePos x="0" y="0"/>
              <wp:positionH relativeFrom="column">
                <wp:posOffset>104775</wp:posOffset>
              </wp:positionH>
              <wp:positionV relativeFrom="paragraph">
                <wp:posOffset>-20955</wp:posOffset>
              </wp:positionV>
              <wp:extent cx="1800000" cy="1080000"/>
              <wp:effectExtent l="76200" t="76200" r="10160" b="2540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000" cy="1080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CE85480" w14:textId="77777777" w:rsidR="005D4D1D" w:rsidRDefault="005D4D1D" w:rsidP="005D4D1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  <w:lang w:eastAsia="en-US"/>
                            </w:rPr>
                            <w:drawing>
                              <wp:inline distT="0" distB="0" distL="0" distR="0" wp14:anchorId="3BA378DF" wp14:editId="0960C866">
                                <wp:extent cx="465997" cy="537210"/>
                                <wp:effectExtent l="0" t="0" r="0" b="0"/>
                                <wp:docPr id="34" name="صورة 34" descr="C:\Users\User\Desktop\شعار كلية الدراسات العليا والبحوث نهائي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شعار كلية الدراسات العليا والبحوث نهائي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517880" cy="597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F18B1E" w14:textId="761788FB" w:rsidR="005D4D1D" w:rsidRPr="00FE1792" w:rsidRDefault="005D4D1D" w:rsidP="00FE1792">
                          <w:pPr>
                            <w:jc w:val="center"/>
                            <w:rPr>
                              <w:rFonts w:cs="PT Bold Heading"/>
                              <w:rtl/>
                              <w:lang w:bidi="ar-EG"/>
                            </w:rPr>
                          </w:pPr>
                          <w:r w:rsidRPr="00FE1792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كلية الدراسات العليا والبحوث</w:t>
                          </w:r>
                          <w:r w:rsidR="00FE1792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بي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6C7330" id="_x0000_s1028" style="position:absolute;left:0;text-align:left;margin-left:8.25pt;margin-top:-1.65pt;width:141.7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">
              <v:shadow on="t" opacity=".5" offset="-6pt,-6pt"/>
              <v:textbox>
                <w:txbxContent>
                  <w:p w14:paraId="6CE85480" w14:textId="77777777" w:rsidR="005D4D1D" w:rsidRDefault="005D4D1D" w:rsidP="005D4D1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noProof/>
                        <w:sz w:val="32"/>
                        <w:szCs w:val="32"/>
                        <w:rtl/>
                        <w:lang w:eastAsia="en-US"/>
                      </w:rPr>
                      <w:drawing>
                        <wp:inline distT="0" distB="0" distL="0" distR="0" wp14:anchorId="3BA378DF" wp14:editId="0960C866">
                          <wp:extent cx="465997" cy="537210"/>
                          <wp:effectExtent l="0" t="0" r="0" b="0"/>
                          <wp:docPr id="34" name="صورة 34" descr="C:\Users\User\Desktop\شعار كلية الدراسات العليا والبحوث نهائي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شعار كلية الدراسات العليا والبحوث نهائي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517880" cy="597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F18B1E" w14:textId="761788FB" w:rsidR="005D4D1D" w:rsidRPr="00FE1792" w:rsidRDefault="005D4D1D" w:rsidP="00FE1792">
                    <w:pPr>
                      <w:jc w:val="center"/>
                      <w:rPr>
                        <w:rFonts w:cs="PT Bold Heading"/>
                        <w:rtl/>
                        <w:lang w:bidi="ar-EG"/>
                      </w:rPr>
                    </w:pPr>
                    <w:r w:rsidRPr="00FE1792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كلية الدراسات العليا والبحوث</w:t>
                    </w:r>
                    <w:r w:rsidR="00FE1792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بيئية</w:t>
                    </w:r>
                  </w:p>
                </w:txbxContent>
              </v:textbox>
            </v:roundrect>
          </w:pict>
        </mc:Fallback>
      </mc:AlternateContent>
    </w:r>
    <w:r w:rsidR="00412B71"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EF26" wp14:editId="5935E42B">
              <wp:simplePos x="0" y="0"/>
              <wp:positionH relativeFrom="column">
                <wp:posOffset>-1905</wp:posOffset>
              </wp:positionH>
              <wp:positionV relativeFrom="paragraph">
                <wp:posOffset>-116840</wp:posOffset>
              </wp:positionV>
              <wp:extent cx="6934200" cy="1014095"/>
              <wp:effectExtent l="0" t="0" r="19050" b="14605"/>
              <wp:wrapSquare wrapText="bothSides"/>
              <wp:docPr id="1" name="AutoShape 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6934200" cy="1014095"/>
                      </a:xfrm>
                      <a:prstGeom prst="roundRect">
                        <a:avLst>
                          <a:gd name="adj" fmla="val 28301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B66351" id="AutoShape 943" o:spid="_x0000_s1026" style="position:absolute;margin-left:-.15pt;margin-top:-9.2pt;width:546pt;height:79.85pt;rotation:18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" filled="f" strokeweight="1pt">
              <w10:wrap type="square"/>
            </v:roundrect>
          </w:pict>
        </mc:Fallback>
      </mc:AlternateContent>
    </w:r>
  </w:p>
  <w:p w14:paraId="76273B99" w14:textId="77777777" w:rsidR="00C3307C" w:rsidRDefault="00C3307C" w:rsidP="004E78D3">
    <w:pPr>
      <w:pStyle w:val="a4"/>
      <w:rPr>
        <w:rtl/>
        <w:lang w:bidi="ar-EG"/>
      </w:rPr>
    </w:pPr>
  </w:p>
  <w:p w14:paraId="5A265704" w14:textId="77777777" w:rsidR="00C3307C" w:rsidRDefault="001A6FD0" w:rsidP="0025481F">
    <w:pPr>
      <w:pStyle w:val="a4"/>
      <w:tabs>
        <w:tab w:val="clear" w:pos="8306"/>
        <w:tab w:val="left" w:pos="2042"/>
        <w:tab w:val="left" w:pos="4153"/>
      </w:tabs>
      <w:rPr>
        <w:rtl/>
        <w:lang w:bidi="ar-EG"/>
      </w:rPr>
    </w:pPr>
    <w:r>
      <w:rPr>
        <w:rtl/>
        <w:lang w:bidi="ar-EG"/>
      </w:rPr>
      <w:tab/>
    </w:r>
    <w:r w:rsidR="0025481F">
      <w:rPr>
        <w:rtl/>
        <w:lang w:bidi="ar-EG"/>
      </w:rPr>
      <w:tab/>
    </w:r>
  </w:p>
  <w:p w14:paraId="0BE51231" w14:textId="77777777" w:rsidR="00C3307C" w:rsidRDefault="00C3307C" w:rsidP="004E78D3">
    <w:pPr>
      <w:pStyle w:val="a4"/>
      <w:rPr>
        <w:rtl/>
        <w:lang w:bidi="ar-EG"/>
      </w:rPr>
    </w:pPr>
  </w:p>
  <w:p w14:paraId="6DF79E31" w14:textId="77777777" w:rsidR="00C3307C" w:rsidRDefault="00C3307C" w:rsidP="004E78D3">
    <w:pPr>
      <w:pStyle w:val="a4"/>
      <w:rPr>
        <w:lang w:bidi="ar-EG"/>
      </w:rPr>
    </w:pPr>
  </w:p>
  <w:p w14:paraId="4F7CA713" w14:textId="77777777" w:rsidR="00C3307C" w:rsidRDefault="00C330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3E2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DEA"/>
    <w:multiLevelType w:val="hybridMultilevel"/>
    <w:tmpl w:val="2C88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519"/>
    <w:multiLevelType w:val="hybridMultilevel"/>
    <w:tmpl w:val="2904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5DC"/>
    <w:multiLevelType w:val="hybridMultilevel"/>
    <w:tmpl w:val="2A148A66"/>
    <w:name w:val="Numbered list 6"/>
    <w:lvl w:ilvl="0" w:tplc="DB68A9BC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FC8C524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EE5A86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A4E68BA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2F7AB95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39B2EA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0800F80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EB3E5EC8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793668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722156E"/>
    <w:multiLevelType w:val="hybridMultilevel"/>
    <w:tmpl w:val="9AE01FC2"/>
    <w:name w:val="Numbered list 2"/>
    <w:lvl w:ilvl="0" w:tplc="B9CEB0E8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20A26B8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492698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6BAAF96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B67C5D7E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117ABE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DA427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8AA8B3FA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240072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8355EDB"/>
    <w:multiLevelType w:val="hybridMultilevel"/>
    <w:tmpl w:val="786435F4"/>
    <w:name w:val="Numbered list 1"/>
    <w:lvl w:ilvl="0" w:tplc="5DE21AB0">
      <w:start w:val="1"/>
      <w:numFmt w:val="decimal"/>
      <w:lvlText w:val="%1-"/>
      <w:lvlJc w:val="left"/>
      <w:pPr>
        <w:ind w:left="360" w:firstLine="0"/>
      </w:pPr>
    </w:lvl>
    <w:lvl w:ilvl="1" w:tplc="57141D36">
      <w:start w:val="1"/>
      <w:numFmt w:val="lowerLetter"/>
      <w:lvlText w:val="%2."/>
      <w:lvlJc w:val="left"/>
      <w:pPr>
        <w:ind w:left="1080" w:firstLine="0"/>
      </w:pPr>
    </w:lvl>
    <w:lvl w:ilvl="2" w:tplc="F2AEAD94">
      <w:start w:val="1"/>
      <w:numFmt w:val="lowerRoman"/>
      <w:lvlText w:val="%3."/>
      <w:lvlJc w:val="left"/>
      <w:pPr>
        <w:ind w:left="1980" w:firstLine="0"/>
      </w:pPr>
    </w:lvl>
    <w:lvl w:ilvl="3" w:tplc="BB74E270">
      <w:start w:val="1"/>
      <w:numFmt w:val="decimal"/>
      <w:lvlText w:val="%4."/>
      <w:lvlJc w:val="left"/>
      <w:pPr>
        <w:ind w:left="2520" w:firstLine="0"/>
      </w:pPr>
    </w:lvl>
    <w:lvl w:ilvl="4" w:tplc="663691A2">
      <w:start w:val="1"/>
      <w:numFmt w:val="lowerLetter"/>
      <w:lvlText w:val="%5."/>
      <w:lvlJc w:val="left"/>
      <w:pPr>
        <w:ind w:left="3240" w:firstLine="0"/>
      </w:pPr>
    </w:lvl>
    <w:lvl w:ilvl="5" w:tplc="8CA8A2C4">
      <w:start w:val="1"/>
      <w:numFmt w:val="lowerRoman"/>
      <w:lvlText w:val="%6."/>
      <w:lvlJc w:val="left"/>
      <w:pPr>
        <w:ind w:left="4140" w:firstLine="0"/>
      </w:pPr>
    </w:lvl>
    <w:lvl w:ilvl="6" w:tplc="AA8092FE">
      <w:start w:val="1"/>
      <w:numFmt w:val="decimal"/>
      <w:lvlText w:val="%7."/>
      <w:lvlJc w:val="left"/>
      <w:pPr>
        <w:ind w:left="4680" w:firstLine="0"/>
      </w:pPr>
    </w:lvl>
    <w:lvl w:ilvl="7" w:tplc="84C4FA78">
      <w:start w:val="1"/>
      <w:numFmt w:val="lowerLetter"/>
      <w:lvlText w:val="%8."/>
      <w:lvlJc w:val="left"/>
      <w:pPr>
        <w:ind w:left="5400" w:firstLine="0"/>
      </w:pPr>
    </w:lvl>
    <w:lvl w:ilvl="8" w:tplc="839EC2D6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9963E6E"/>
    <w:multiLevelType w:val="hybridMultilevel"/>
    <w:tmpl w:val="AB0C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CA2"/>
    <w:multiLevelType w:val="hybridMultilevel"/>
    <w:tmpl w:val="7DF46B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D3A"/>
    <w:multiLevelType w:val="hybridMultilevel"/>
    <w:tmpl w:val="81AAF3D8"/>
    <w:lvl w:ilvl="0" w:tplc="16F637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4066"/>
    <w:multiLevelType w:val="hybridMultilevel"/>
    <w:tmpl w:val="ABEE5C24"/>
    <w:name w:val="Numbered list 8"/>
    <w:lvl w:ilvl="0" w:tplc="57CEFD00">
      <w:start w:val="1"/>
      <w:numFmt w:val="decimal"/>
      <w:lvlText w:val="%1-"/>
      <w:lvlJc w:val="left"/>
      <w:pPr>
        <w:ind w:left="360" w:firstLine="0"/>
      </w:pPr>
      <w:rPr>
        <w:lang w:bidi="ar-EG"/>
      </w:rPr>
    </w:lvl>
    <w:lvl w:ilvl="1" w:tplc="90D6D802">
      <w:start w:val="1"/>
      <w:numFmt w:val="lowerLetter"/>
      <w:lvlText w:val="%2."/>
      <w:lvlJc w:val="left"/>
      <w:pPr>
        <w:ind w:left="1080" w:firstLine="0"/>
      </w:pPr>
    </w:lvl>
    <w:lvl w:ilvl="2" w:tplc="81788092">
      <w:start w:val="1"/>
      <w:numFmt w:val="lowerRoman"/>
      <w:lvlText w:val="%3."/>
      <w:lvlJc w:val="left"/>
      <w:pPr>
        <w:ind w:left="1980" w:firstLine="0"/>
      </w:pPr>
    </w:lvl>
    <w:lvl w:ilvl="3" w:tplc="0082BBAA">
      <w:start w:val="1"/>
      <w:numFmt w:val="decimal"/>
      <w:lvlText w:val="%4."/>
      <w:lvlJc w:val="left"/>
      <w:pPr>
        <w:ind w:left="2520" w:firstLine="0"/>
      </w:pPr>
    </w:lvl>
    <w:lvl w:ilvl="4" w:tplc="126E50DE">
      <w:start w:val="1"/>
      <w:numFmt w:val="lowerLetter"/>
      <w:lvlText w:val="%5."/>
      <w:lvlJc w:val="left"/>
      <w:pPr>
        <w:ind w:left="3240" w:firstLine="0"/>
      </w:pPr>
    </w:lvl>
    <w:lvl w:ilvl="5" w:tplc="D1E25C46">
      <w:start w:val="1"/>
      <w:numFmt w:val="lowerRoman"/>
      <w:lvlText w:val="%6."/>
      <w:lvlJc w:val="left"/>
      <w:pPr>
        <w:ind w:left="4140" w:firstLine="0"/>
      </w:pPr>
    </w:lvl>
    <w:lvl w:ilvl="6" w:tplc="4606DC52">
      <w:start w:val="1"/>
      <w:numFmt w:val="decimal"/>
      <w:lvlText w:val="%7."/>
      <w:lvlJc w:val="left"/>
      <w:pPr>
        <w:ind w:left="4680" w:firstLine="0"/>
      </w:pPr>
    </w:lvl>
    <w:lvl w:ilvl="7" w:tplc="EB7EC89C">
      <w:start w:val="1"/>
      <w:numFmt w:val="lowerLetter"/>
      <w:lvlText w:val="%8."/>
      <w:lvlJc w:val="left"/>
      <w:pPr>
        <w:ind w:left="5400" w:firstLine="0"/>
      </w:pPr>
    </w:lvl>
    <w:lvl w:ilvl="8" w:tplc="C29666C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E0C5C36"/>
    <w:multiLevelType w:val="hybridMultilevel"/>
    <w:tmpl w:val="F284428E"/>
    <w:lvl w:ilvl="0" w:tplc="778EE5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81E"/>
    <w:multiLevelType w:val="hybridMultilevel"/>
    <w:tmpl w:val="C2EEC2C2"/>
    <w:name w:val="Numbered list 4"/>
    <w:lvl w:ilvl="0" w:tplc="04FA3F32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CCC8884A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1BE54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BB28814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FBAA52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F1222B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84D244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364A17F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ACCDD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8A92535"/>
    <w:multiLevelType w:val="hybridMultilevel"/>
    <w:tmpl w:val="D5BC0D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47E6"/>
    <w:multiLevelType w:val="hybridMultilevel"/>
    <w:tmpl w:val="F9F4C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0E80"/>
    <w:multiLevelType w:val="hybridMultilevel"/>
    <w:tmpl w:val="D21061CC"/>
    <w:name w:val="Numbered list 3"/>
    <w:lvl w:ilvl="0" w:tplc="288842D6">
      <w:numFmt w:val="bullet"/>
      <w:lvlText w:val="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8C1E036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9FE468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420797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2C88ACE0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A7E8D8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4C6F9D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4960622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7E6C54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C4929B4"/>
    <w:multiLevelType w:val="hybridMultilevel"/>
    <w:tmpl w:val="016023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B7511"/>
    <w:multiLevelType w:val="hybridMultilevel"/>
    <w:tmpl w:val="E17CCC7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307B29D1"/>
    <w:multiLevelType w:val="hybridMultilevel"/>
    <w:tmpl w:val="AABC5A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31A"/>
    <w:multiLevelType w:val="hybridMultilevel"/>
    <w:tmpl w:val="FE162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4"/>
    <w:multiLevelType w:val="hybridMultilevel"/>
    <w:tmpl w:val="E24870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6DA9"/>
    <w:multiLevelType w:val="hybridMultilevel"/>
    <w:tmpl w:val="CCB01F9C"/>
    <w:lvl w:ilvl="0" w:tplc="AE463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24AF"/>
    <w:multiLevelType w:val="hybridMultilevel"/>
    <w:tmpl w:val="1DEE86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25A4"/>
    <w:multiLevelType w:val="hybridMultilevel"/>
    <w:tmpl w:val="8EC81D8E"/>
    <w:lvl w:ilvl="0" w:tplc="77C65D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6E0A4C"/>
    <w:multiLevelType w:val="hybridMultilevel"/>
    <w:tmpl w:val="4650F63E"/>
    <w:lvl w:ilvl="0" w:tplc="38BAA0B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C6CEB"/>
    <w:multiLevelType w:val="hybridMultilevel"/>
    <w:tmpl w:val="7BEC8B88"/>
    <w:name w:val="Numbered list 5"/>
    <w:lvl w:ilvl="0" w:tplc="626A00C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F20ECC6A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8D8E19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922790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B04A5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0A6A05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392642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9E4A22A0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1EAF3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537B6C28"/>
    <w:multiLevelType w:val="hybridMultilevel"/>
    <w:tmpl w:val="E17CCC7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84758CF"/>
    <w:multiLevelType w:val="hybridMultilevel"/>
    <w:tmpl w:val="50285FF0"/>
    <w:lvl w:ilvl="0" w:tplc="E05A77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6F4F"/>
    <w:multiLevelType w:val="hybridMultilevel"/>
    <w:tmpl w:val="629207DA"/>
    <w:lvl w:ilvl="0" w:tplc="FC0E2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572E"/>
    <w:multiLevelType w:val="hybridMultilevel"/>
    <w:tmpl w:val="98C2B39E"/>
    <w:name w:val="Numbered list 7"/>
    <w:lvl w:ilvl="0" w:tplc="2D6862AA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73FC035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33DE2C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4C283A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7E32D1DE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AEF443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302756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64BA8E1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FF9ED6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BF2464"/>
    <w:multiLevelType w:val="hybridMultilevel"/>
    <w:tmpl w:val="97B234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1092C10"/>
    <w:multiLevelType w:val="hybridMultilevel"/>
    <w:tmpl w:val="3F38AA3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66D7869"/>
    <w:multiLevelType w:val="hybridMultilevel"/>
    <w:tmpl w:val="625A75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2" w15:restartNumberingAfterBreak="0">
    <w:nsid w:val="781B78CB"/>
    <w:multiLevelType w:val="hybridMultilevel"/>
    <w:tmpl w:val="4DAC566A"/>
    <w:lvl w:ilvl="0" w:tplc="B66A7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 koufi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16C5"/>
    <w:multiLevelType w:val="hybridMultilevel"/>
    <w:tmpl w:val="619E54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15FA8"/>
    <w:multiLevelType w:val="hybridMultilevel"/>
    <w:tmpl w:val="5ECC3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7"/>
  </w:num>
  <w:num w:numId="5">
    <w:abstractNumId w:val="22"/>
  </w:num>
  <w:num w:numId="6">
    <w:abstractNumId w:val="18"/>
  </w:num>
  <w:num w:numId="7">
    <w:abstractNumId w:val="7"/>
  </w:num>
  <w:num w:numId="8">
    <w:abstractNumId w:val="8"/>
  </w:num>
  <w:num w:numId="9">
    <w:abstractNumId w:val="34"/>
  </w:num>
  <w:num w:numId="10">
    <w:abstractNumId w:val="33"/>
  </w:num>
  <w:num w:numId="11">
    <w:abstractNumId w:val="10"/>
  </w:num>
  <w:num w:numId="12">
    <w:abstractNumId w:val="1"/>
  </w:num>
  <w:num w:numId="13">
    <w:abstractNumId w:val="21"/>
  </w:num>
  <w:num w:numId="14">
    <w:abstractNumId w:val="19"/>
  </w:num>
  <w:num w:numId="15">
    <w:abstractNumId w:val="26"/>
  </w:num>
  <w:num w:numId="16">
    <w:abstractNumId w:val="5"/>
  </w:num>
  <w:num w:numId="17">
    <w:abstractNumId w:val="4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28"/>
  </w:num>
  <w:num w:numId="23">
    <w:abstractNumId w:val="9"/>
  </w:num>
  <w:num w:numId="24">
    <w:abstractNumId w:val="31"/>
  </w:num>
  <w:num w:numId="25">
    <w:abstractNumId w:val="27"/>
  </w:num>
  <w:num w:numId="26">
    <w:abstractNumId w:val="23"/>
  </w:num>
  <w:num w:numId="27">
    <w:abstractNumId w:val="2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2"/>
  </w:num>
  <w:num w:numId="32">
    <w:abstractNumId w:val="16"/>
  </w:num>
  <w:num w:numId="33">
    <w:abstractNumId w:val="6"/>
  </w:num>
  <w:num w:numId="34">
    <w:abstractNumId w:val="20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93"/>
    <w:rsid w:val="00001AF7"/>
    <w:rsid w:val="000043E4"/>
    <w:rsid w:val="00007602"/>
    <w:rsid w:val="0001002C"/>
    <w:rsid w:val="00011B07"/>
    <w:rsid w:val="00017ACC"/>
    <w:rsid w:val="00023C24"/>
    <w:rsid w:val="00024245"/>
    <w:rsid w:val="00025C82"/>
    <w:rsid w:val="00027DA5"/>
    <w:rsid w:val="00040FD1"/>
    <w:rsid w:val="00046A0F"/>
    <w:rsid w:val="0004789F"/>
    <w:rsid w:val="00054284"/>
    <w:rsid w:val="00061E70"/>
    <w:rsid w:val="000704C2"/>
    <w:rsid w:val="00073444"/>
    <w:rsid w:val="00073AEC"/>
    <w:rsid w:val="0007510C"/>
    <w:rsid w:val="000752B8"/>
    <w:rsid w:val="00080BAE"/>
    <w:rsid w:val="00082344"/>
    <w:rsid w:val="00085B2A"/>
    <w:rsid w:val="00085D18"/>
    <w:rsid w:val="00087623"/>
    <w:rsid w:val="0009012D"/>
    <w:rsid w:val="00094A78"/>
    <w:rsid w:val="00095774"/>
    <w:rsid w:val="00097402"/>
    <w:rsid w:val="000A081A"/>
    <w:rsid w:val="000A10F3"/>
    <w:rsid w:val="000A382F"/>
    <w:rsid w:val="000A524E"/>
    <w:rsid w:val="000A5F8F"/>
    <w:rsid w:val="000B4C6C"/>
    <w:rsid w:val="000C0DEA"/>
    <w:rsid w:val="000C2864"/>
    <w:rsid w:val="000C33F5"/>
    <w:rsid w:val="000D4023"/>
    <w:rsid w:val="000E0DDC"/>
    <w:rsid w:val="000E3531"/>
    <w:rsid w:val="000E7712"/>
    <w:rsid w:val="000F1C32"/>
    <w:rsid w:val="000F5791"/>
    <w:rsid w:val="000F617A"/>
    <w:rsid w:val="000F62DA"/>
    <w:rsid w:val="001023D0"/>
    <w:rsid w:val="00103AC3"/>
    <w:rsid w:val="001060C5"/>
    <w:rsid w:val="001171C8"/>
    <w:rsid w:val="00120180"/>
    <w:rsid w:val="001276AE"/>
    <w:rsid w:val="00127A4D"/>
    <w:rsid w:val="00127FBA"/>
    <w:rsid w:val="00133DBC"/>
    <w:rsid w:val="00137371"/>
    <w:rsid w:val="00137D6E"/>
    <w:rsid w:val="00147FA0"/>
    <w:rsid w:val="00160D7C"/>
    <w:rsid w:val="00162C17"/>
    <w:rsid w:val="001630E7"/>
    <w:rsid w:val="00164010"/>
    <w:rsid w:val="001660BC"/>
    <w:rsid w:val="00167A08"/>
    <w:rsid w:val="001701C9"/>
    <w:rsid w:val="00170B25"/>
    <w:rsid w:val="001774D8"/>
    <w:rsid w:val="00180F2D"/>
    <w:rsid w:val="00183F9B"/>
    <w:rsid w:val="00190AAB"/>
    <w:rsid w:val="00190D9E"/>
    <w:rsid w:val="00192886"/>
    <w:rsid w:val="00194F76"/>
    <w:rsid w:val="00196429"/>
    <w:rsid w:val="001A301E"/>
    <w:rsid w:val="001A51F5"/>
    <w:rsid w:val="001A6FD0"/>
    <w:rsid w:val="001B1EF8"/>
    <w:rsid w:val="001B40C7"/>
    <w:rsid w:val="001B4265"/>
    <w:rsid w:val="001B5AB6"/>
    <w:rsid w:val="001C06DE"/>
    <w:rsid w:val="001C1580"/>
    <w:rsid w:val="001C16E3"/>
    <w:rsid w:val="001C3257"/>
    <w:rsid w:val="001D2046"/>
    <w:rsid w:val="001D263B"/>
    <w:rsid w:val="001D2814"/>
    <w:rsid w:val="001E40D0"/>
    <w:rsid w:val="001F3E28"/>
    <w:rsid w:val="001F683E"/>
    <w:rsid w:val="002008BE"/>
    <w:rsid w:val="00201146"/>
    <w:rsid w:val="002028B7"/>
    <w:rsid w:val="00204C8F"/>
    <w:rsid w:val="00223C32"/>
    <w:rsid w:val="00224ED2"/>
    <w:rsid w:val="00231998"/>
    <w:rsid w:val="00233F19"/>
    <w:rsid w:val="00237804"/>
    <w:rsid w:val="002503C5"/>
    <w:rsid w:val="0025481F"/>
    <w:rsid w:val="00255D0C"/>
    <w:rsid w:val="00262D70"/>
    <w:rsid w:val="0026485C"/>
    <w:rsid w:val="00265962"/>
    <w:rsid w:val="00271230"/>
    <w:rsid w:val="00273CAF"/>
    <w:rsid w:val="0027479B"/>
    <w:rsid w:val="00282EF8"/>
    <w:rsid w:val="002833BF"/>
    <w:rsid w:val="00291C07"/>
    <w:rsid w:val="002928F5"/>
    <w:rsid w:val="00294B92"/>
    <w:rsid w:val="002A0C5B"/>
    <w:rsid w:val="002A1AAD"/>
    <w:rsid w:val="002A1E68"/>
    <w:rsid w:val="002A1FC0"/>
    <w:rsid w:val="002A3611"/>
    <w:rsid w:val="002B09A1"/>
    <w:rsid w:val="002B298D"/>
    <w:rsid w:val="002B49BC"/>
    <w:rsid w:val="002B5B5D"/>
    <w:rsid w:val="002B7FF1"/>
    <w:rsid w:val="002C35E7"/>
    <w:rsid w:val="002C7ADF"/>
    <w:rsid w:val="002D0041"/>
    <w:rsid w:val="002D198C"/>
    <w:rsid w:val="002D1CB7"/>
    <w:rsid w:val="002D31F7"/>
    <w:rsid w:val="002D4C14"/>
    <w:rsid w:val="002E0A4F"/>
    <w:rsid w:val="002E3E21"/>
    <w:rsid w:val="002F0489"/>
    <w:rsid w:val="002F1D8E"/>
    <w:rsid w:val="002F79D2"/>
    <w:rsid w:val="00300179"/>
    <w:rsid w:val="00302935"/>
    <w:rsid w:val="00303C4A"/>
    <w:rsid w:val="0030688A"/>
    <w:rsid w:val="00310F76"/>
    <w:rsid w:val="00311393"/>
    <w:rsid w:val="00313421"/>
    <w:rsid w:val="00315DBA"/>
    <w:rsid w:val="0033665A"/>
    <w:rsid w:val="003366C9"/>
    <w:rsid w:val="00341D69"/>
    <w:rsid w:val="00353A45"/>
    <w:rsid w:val="0035792C"/>
    <w:rsid w:val="00361DEA"/>
    <w:rsid w:val="003641E4"/>
    <w:rsid w:val="003654F9"/>
    <w:rsid w:val="00366192"/>
    <w:rsid w:val="003666C4"/>
    <w:rsid w:val="00372638"/>
    <w:rsid w:val="00376A5B"/>
    <w:rsid w:val="003773AD"/>
    <w:rsid w:val="0038029A"/>
    <w:rsid w:val="003836C5"/>
    <w:rsid w:val="00385739"/>
    <w:rsid w:val="00391B96"/>
    <w:rsid w:val="00391F20"/>
    <w:rsid w:val="00395BE4"/>
    <w:rsid w:val="00396870"/>
    <w:rsid w:val="003A4379"/>
    <w:rsid w:val="003A7771"/>
    <w:rsid w:val="003B0592"/>
    <w:rsid w:val="003B064F"/>
    <w:rsid w:val="003C17A0"/>
    <w:rsid w:val="003D0AE0"/>
    <w:rsid w:val="003D2C8C"/>
    <w:rsid w:val="003D683D"/>
    <w:rsid w:val="003E03BA"/>
    <w:rsid w:val="003E1401"/>
    <w:rsid w:val="003E21EC"/>
    <w:rsid w:val="003E5D8A"/>
    <w:rsid w:val="003E6A6F"/>
    <w:rsid w:val="003F079D"/>
    <w:rsid w:val="00403611"/>
    <w:rsid w:val="00406B74"/>
    <w:rsid w:val="00412853"/>
    <w:rsid w:val="00412B71"/>
    <w:rsid w:val="0041514F"/>
    <w:rsid w:val="00422CB8"/>
    <w:rsid w:val="00427360"/>
    <w:rsid w:val="0042795D"/>
    <w:rsid w:val="00436FF5"/>
    <w:rsid w:val="004371F0"/>
    <w:rsid w:val="004415C2"/>
    <w:rsid w:val="004427D2"/>
    <w:rsid w:val="00442EBB"/>
    <w:rsid w:val="00446777"/>
    <w:rsid w:val="00455A93"/>
    <w:rsid w:val="00460F1E"/>
    <w:rsid w:val="00462EC6"/>
    <w:rsid w:val="00470981"/>
    <w:rsid w:val="00471209"/>
    <w:rsid w:val="004714E5"/>
    <w:rsid w:val="00471CAC"/>
    <w:rsid w:val="00472583"/>
    <w:rsid w:val="0047511C"/>
    <w:rsid w:val="0047640C"/>
    <w:rsid w:val="0047681F"/>
    <w:rsid w:val="00480494"/>
    <w:rsid w:val="00484ECB"/>
    <w:rsid w:val="00486457"/>
    <w:rsid w:val="00487E63"/>
    <w:rsid w:val="00487E70"/>
    <w:rsid w:val="00490641"/>
    <w:rsid w:val="00491266"/>
    <w:rsid w:val="00492661"/>
    <w:rsid w:val="00492DE4"/>
    <w:rsid w:val="0049454F"/>
    <w:rsid w:val="00494E58"/>
    <w:rsid w:val="00496275"/>
    <w:rsid w:val="00496D04"/>
    <w:rsid w:val="004A0570"/>
    <w:rsid w:val="004A1BD2"/>
    <w:rsid w:val="004A2634"/>
    <w:rsid w:val="004A39D8"/>
    <w:rsid w:val="004A6873"/>
    <w:rsid w:val="004A6B28"/>
    <w:rsid w:val="004A75D3"/>
    <w:rsid w:val="004A7EA0"/>
    <w:rsid w:val="004B1A0A"/>
    <w:rsid w:val="004B1C9E"/>
    <w:rsid w:val="004B46EB"/>
    <w:rsid w:val="004B7BC2"/>
    <w:rsid w:val="004C52CD"/>
    <w:rsid w:val="004D18E6"/>
    <w:rsid w:val="004D250B"/>
    <w:rsid w:val="004D49D8"/>
    <w:rsid w:val="004D5F18"/>
    <w:rsid w:val="004E4FA6"/>
    <w:rsid w:val="004E623D"/>
    <w:rsid w:val="004E78D3"/>
    <w:rsid w:val="004F3CA5"/>
    <w:rsid w:val="004F5712"/>
    <w:rsid w:val="004F577C"/>
    <w:rsid w:val="004F6D2A"/>
    <w:rsid w:val="00500C02"/>
    <w:rsid w:val="00501050"/>
    <w:rsid w:val="005016A0"/>
    <w:rsid w:val="00502DAF"/>
    <w:rsid w:val="00506C57"/>
    <w:rsid w:val="00515C31"/>
    <w:rsid w:val="00515C9E"/>
    <w:rsid w:val="00520639"/>
    <w:rsid w:val="00520C35"/>
    <w:rsid w:val="00521CA8"/>
    <w:rsid w:val="005268F2"/>
    <w:rsid w:val="005351DE"/>
    <w:rsid w:val="005431E4"/>
    <w:rsid w:val="00544E12"/>
    <w:rsid w:val="00545711"/>
    <w:rsid w:val="00553B4C"/>
    <w:rsid w:val="00555602"/>
    <w:rsid w:val="0055774B"/>
    <w:rsid w:val="005643F1"/>
    <w:rsid w:val="0056638E"/>
    <w:rsid w:val="00566883"/>
    <w:rsid w:val="005679F5"/>
    <w:rsid w:val="00571797"/>
    <w:rsid w:val="0057389C"/>
    <w:rsid w:val="0057488C"/>
    <w:rsid w:val="0058070E"/>
    <w:rsid w:val="005822D6"/>
    <w:rsid w:val="00584FF2"/>
    <w:rsid w:val="00587A37"/>
    <w:rsid w:val="0059458E"/>
    <w:rsid w:val="00595719"/>
    <w:rsid w:val="005A2A10"/>
    <w:rsid w:val="005A32E9"/>
    <w:rsid w:val="005A6107"/>
    <w:rsid w:val="005A7544"/>
    <w:rsid w:val="005B1701"/>
    <w:rsid w:val="005B4459"/>
    <w:rsid w:val="005C1155"/>
    <w:rsid w:val="005C4399"/>
    <w:rsid w:val="005C4DCE"/>
    <w:rsid w:val="005C5382"/>
    <w:rsid w:val="005D0885"/>
    <w:rsid w:val="005D11E1"/>
    <w:rsid w:val="005D2321"/>
    <w:rsid w:val="005D386F"/>
    <w:rsid w:val="005D4D1D"/>
    <w:rsid w:val="005D55B0"/>
    <w:rsid w:val="005D5E61"/>
    <w:rsid w:val="005E031B"/>
    <w:rsid w:val="005E23C7"/>
    <w:rsid w:val="005F1A85"/>
    <w:rsid w:val="005F2246"/>
    <w:rsid w:val="005F2EAA"/>
    <w:rsid w:val="005F3806"/>
    <w:rsid w:val="006037AA"/>
    <w:rsid w:val="006059E6"/>
    <w:rsid w:val="00606966"/>
    <w:rsid w:val="006139ED"/>
    <w:rsid w:val="006156F8"/>
    <w:rsid w:val="006157C5"/>
    <w:rsid w:val="00630186"/>
    <w:rsid w:val="006311DD"/>
    <w:rsid w:val="0063147C"/>
    <w:rsid w:val="006331B6"/>
    <w:rsid w:val="00637285"/>
    <w:rsid w:val="006463A4"/>
    <w:rsid w:val="006475A3"/>
    <w:rsid w:val="0066105F"/>
    <w:rsid w:val="00662F19"/>
    <w:rsid w:val="006630C8"/>
    <w:rsid w:val="00665A7E"/>
    <w:rsid w:val="00670BFB"/>
    <w:rsid w:val="006724CF"/>
    <w:rsid w:val="00672FE8"/>
    <w:rsid w:val="00681FC6"/>
    <w:rsid w:val="00682650"/>
    <w:rsid w:val="00683A79"/>
    <w:rsid w:val="00683DA8"/>
    <w:rsid w:val="00684351"/>
    <w:rsid w:val="00687552"/>
    <w:rsid w:val="00694428"/>
    <w:rsid w:val="006A6B9C"/>
    <w:rsid w:val="006B3ADC"/>
    <w:rsid w:val="006B7395"/>
    <w:rsid w:val="006C1320"/>
    <w:rsid w:val="006C25CE"/>
    <w:rsid w:val="006C2F09"/>
    <w:rsid w:val="006C3404"/>
    <w:rsid w:val="006C34E0"/>
    <w:rsid w:val="006D1116"/>
    <w:rsid w:val="006D40B4"/>
    <w:rsid w:val="006D4CFB"/>
    <w:rsid w:val="006D4E1E"/>
    <w:rsid w:val="006D5C06"/>
    <w:rsid w:val="006E1319"/>
    <w:rsid w:val="006E2ED9"/>
    <w:rsid w:val="006E42CD"/>
    <w:rsid w:val="006F140C"/>
    <w:rsid w:val="006F31AD"/>
    <w:rsid w:val="006F3A9C"/>
    <w:rsid w:val="006F538D"/>
    <w:rsid w:val="006F5E1A"/>
    <w:rsid w:val="006F7CBD"/>
    <w:rsid w:val="006F7CC0"/>
    <w:rsid w:val="00700F32"/>
    <w:rsid w:val="00701BD8"/>
    <w:rsid w:val="00702753"/>
    <w:rsid w:val="00702D3F"/>
    <w:rsid w:val="00710245"/>
    <w:rsid w:val="007107CB"/>
    <w:rsid w:val="00710FA1"/>
    <w:rsid w:val="007123E4"/>
    <w:rsid w:val="00712A4D"/>
    <w:rsid w:val="00712C17"/>
    <w:rsid w:val="00725A6E"/>
    <w:rsid w:val="00726AE6"/>
    <w:rsid w:val="00730C4A"/>
    <w:rsid w:val="00731666"/>
    <w:rsid w:val="007336EA"/>
    <w:rsid w:val="00734492"/>
    <w:rsid w:val="007349A0"/>
    <w:rsid w:val="007360EA"/>
    <w:rsid w:val="00736A8A"/>
    <w:rsid w:val="00736D5B"/>
    <w:rsid w:val="00736D9C"/>
    <w:rsid w:val="00741975"/>
    <w:rsid w:val="00747CFF"/>
    <w:rsid w:val="00767014"/>
    <w:rsid w:val="0076787A"/>
    <w:rsid w:val="00767959"/>
    <w:rsid w:val="007705CD"/>
    <w:rsid w:val="00771BDC"/>
    <w:rsid w:val="00772E05"/>
    <w:rsid w:val="00780F26"/>
    <w:rsid w:val="00780FFB"/>
    <w:rsid w:val="007817C7"/>
    <w:rsid w:val="007845C2"/>
    <w:rsid w:val="00784984"/>
    <w:rsid w:val="00790D2F"/>
    <w:rsid w:val="00793BE5"/>
    <w:rsid w:val="007966C2"/>
    <w:rsid w:val="00797E62"/>
    <w:rsid w:val="007A0043"/>
    <w:rsid w:val="007A036D"/>
    <w:rsid w:val="007A11A5"/>
    <w:rsid w:val="007B4CF3"/>
    <w:rsid w:val="007B52CF"/>
    <w:rsid w:val="007C19D4"/>
    <w:rsid w:val="007C3035"/>
    <w:rsid w:val="007C3349"/>
    <w:rsid w:val="007C64BB"/>
    <w:rsid w:val="007C77BA"/>
    <w:rsid w:val="007D3293"/>
    <w:rsid w:val="007D497B"/>
    <w:rsid w:val="007D6423"/>
    <w:rsid w:val="007D6AE9"/>
    <w:rsid w:val="007D731D"/>
    <w:rsid w:val="007F0037"/>
    <w:rsid w:val="007F17E8"/>
    <w:rsid w:val="007F2652"/>
    <w:rsid w:val="007F2D44"/>
    <w:rsid w:val="007F53CD"/>
    <w:rsid w:val="007F5511"/>
    <w:rsid w:val="007F7728"/>
    <w:rsid w:val="0080142A"/>
    <w:rsid w:val="00802C65"/>
    <w:rsid w:val="00804F86"/>
    <w:rsid w:val="00805B13"/>
    <w:rsid w:val="00805B3B"/>
    <w:rsid w:val="00806427"/>
    <w:rsid w:val="00815115"/>
    <w:rsid w:val="00817606"/>
    <w:rsid w:val="00821276"/>
    <w:rsid w:val="00823E44"/>
    <w:rsid w:val="00824C98"/>
    <w:rsid w:val="00825034"/>
    <w:rsid w:val="00831A7F"/>
    <w:rsid w:val="00833E69"/>
    <w:rsid w:val="0083560D"/>
    <w:rsid w:val="008358BB"/>
    <w:rsid w:val="00837DFF"/>
    <w:rsid w:val="00850D3F"/>
    <w:rsid w:val="00856CAF"/>
    <w:rsid w:val="008608C8"/>
    <w:rsid w:val="00863ED4"/>
    <w:rsid w:val="00865E17"/>
    <w:rsid w:val="00866264"/>
    <w:rsid w:val="008740B5"/>
    <w:rsid w:val="00875CBF"/>
    <w:rsid w:val="008760C6"/>
    <w:rsid w:val="00881875"/>
    <w:rsid w:val="0089081F"/>
    <w:rsid w:val="00891CBC"/>
    <w:rsid w:val="0089440A"/>
    <w:rsid w:val="00896A4B"/>
    <w:rsid w:val="008A2CF1"/>
    <w:rsid w:val="008A557D"/>
    <w:rsid w:val="008A775D"/>
    <w:rsid w:val="008B779C"/>
    <w:rsid w:val="008C2FE1"/>
    <w:rsid w:val="008C5F4F"/>
    <w:rsid w:val="008C6290"/>
    <w:rsid w:val="008C7685"/>
    <w:rsid w:val="008D3ECF"/>
    <w:rsid w:val="008D59EA"/>
    <w:rsid w:val="008D625B"/>
    <w:rsid w:val="008D6588"/>
    <w:rsid w:val="008D65ED"/>
    <w:rsid w:val="008E023A"/>
    <w:rsid w:val="008E262D"/>
    <w:rsid w:val="008E65D5"/>
    <w:rsid w:val="008E73E5"/>
    <w:rsid w:val="008F14A6"/>
    <w:rsid w:val="008F1DC4"/>
    <w:rsid w:val="008F5EC6"/>
    <w:rsid w:val="008F65B3"/>
    <w:rsid w:val="0090185B"/>
    <w:rsid w:val="0090258F"/>
    <w:rsid w:val="009032D0"/>
    <w:rsid w:val="00903C51"/>
    <w:rsid w:val="00903E36"/>
    <w:rsid w:val="00905862"/>
    <w:rsid w:val="00907AE1"/>
    <w:rsid w:val="00914F66"/>
    <w:rsid w:val="0091553D"/>
    <w:rsid w:val="00915B0C"/>
    <w:rsid w:val="009172E4"/>
    <w:rsid w:val="00920A8A"/>
    <w:rsid w:val="00920EEE"/>
    <w:rsid w:val="00922DDE"/>
    <w:rsid w:val="00940D78"/>
    <w:rsid w:val="009428CD"/>
    <w:rsid w:val="009435A2"/>
    <w:rsid w:val="00943634"/>
    <w:rsid w:val="00972C3A"/>
    <w:rsid w:val="0097402E"/>
    <w:rsid w:val="00975CA5"/>
    <w:rsid w:val="009764FF"/>
    <w:rsid w:val="00976A90"/>
    <w:rsid w:val="00983600"/>
    <w:rsid w:val="00990397"/>
    <w:rsid w:val="0099216A"/>
    <w:rsid w:val="00994C2E"/>
    <w:rsid w:val="009A0064"/>
    <w:rsid w:val="009A20A3"/>
    <w:rsid w:val="009A515B"/>
    <w:rsid w:val="009A76A0"/>
    <w:rsid w:val="009A786C"/>
    <w:rsid w:val="009A78D4"/>
    <w:rsid w:val="009A79FF"/>
    <w:rsid w:val="009B37D7"/>
    <w:rsid w:val="009C3171"/>
    <w:rsid w:val="009C44F5"/>
    <w:rsid w:val="009C698A"/>
    <w:rsid w:val="009D5ED1"/>
    <w:rsid w:val="009D7266"/>
    <w:rsid w:val="009D734F"/>
    <w:rsid w:val="009E05DB"/>
    <w:rsid w:val="009E12AF"/>
    <w:rsid w:val="009E5BFD"/>
    <w:rsid w:val="009F006A"/>
    <w:rsid w:val="009F0517"/>
    <w:rsid w:val="009F09A5"/>
    <w:rsid w:val="009F13AA"/>
    <w:rsid w:val="009F1720"/>
    <w:rsid w:val="009F6BAB"/>
    <w:rsid w:val="009F7BDA"/>
    <w:rsid w:val="00A01C69"/>
    <w:rsid w:val="00A0343F"/>
    <w:rsid w:val="00A03495"/>
    <w:rsid w:val="00A06100"/>
    <w:rsid w:val="00A101F4"/>
    <w:rsid w:val="00A11CBC"/>
    <w:rsid w:val="00A16436"/>
    <w:rsid w:val="00A20340"/>
    <w:rsid w:val="00A244C3"/>
    <w:rsid w:val="00A2581F"/>
    <w:rsid w:val="00A344D9"/>
    <w:rsid w:val="00A35034"/>
    <w:rsid w:val="00A52307"/>
    <w:rsid w:val="00A55991"/>
    <w:rsid w:val="00A608AC"/>
    <w:rsid w:val="00A61D49"/>
    <w:rsid w:val="00A62F6B"/>
    <w:rsid w:val="00A6581E"/>
    <w:rsid w:val="00A71559"/>
    <w:rsid w:val="00A76B55"/>
    <w:rsid w:val="00A77259"/>
    <w:rsid w:val="00A822E9"/>
    <w:rsid w:val="00A90BA2"/>
    <w:rsid w:val="00A95C17"/>
    <w:rsid w:val="00A96150"/>
    <w:rsid w:val="00A97DE8"/>
    <w:rsid w:val="00AA0CA9"/>
    <w:rsid w:val="00AA6417"/>
    <w:rsid w:val="00AB3283"/>
    <w:rsid w:val="00AB5CD9"/>
    <w:rsid w:val="00AB6183"/>
    <w:rsid w:val="00AC12B0"/>
    <w:rsid w:val="00AC507C"/>
    <w:rsid w:val="00AC67C8"/>
    <w:rsid w:val="00AC74E4"/>
    <w:rsid w:val="00AD0ACD"/>
    <w:rsid w:val="00AD4CD5"/>
    <w:rsid w:val="00AD51E4"/>
    <w:rsid w:val="00AE29B5"/>
    <w:rsid w:val="00AE364F"/>
    <w:rsid w:val="00AE4F01"/>
    <w:rsid w:val="00AE68F1"/>
    <w:rsid w:val="00AF1362"/>
    <w:rsid w:val="00B03669"/>
    <w:rsid w:val="00B05A35"/>
    <w:rsid w:val="00B0730A"/>
    <w:rsid w:val="00B107B3"/>
    <w:rsid w:val="00B145D3"/>
    <w:rsid w:val="00B2567A"/>
    <w:rsid w:val="00B305B3"/>
    <w:rsid w:val="00B34104"/>
    <w:rsid w:val="00B41609"/>
    <w:rsid w:val="00B57F6C"/>
    <w:rsid w:val="00B60FD0"/>
    <w:rsid w:val="00B66E29"/>
    <w:rsid w:val="00B7156C"/>
    <w:rsid w:val="00B720DE"/>
    <w:rsid w:val="00B8035F"/>
    <w:rsid w:val="00B81661"/>
    <w:rsid w:val="00B839B4"/>
    <w:rsid w:val="00B847D7"/>
    <w:rsid w:val="00B923A8"/>
    <w:rsid w:val="00B97F0F"/>
    <w:rsid w:val="00BB16A4"/>
    <w:rsid w:val="00BB1B43"/>
    <w:rsid w:val="00BB3CF3"/>
    <w:rsid w:val="00BB40F9"/>
    <w:rsid w:val="00BB5148"/>
    <w:rsid w:val="00BB7BF2"/>
    <w:rsid w:val="00BC5967"/>
    <w:rsid w:val="00BC658F"/>
    <w:rsid w:val="00BC73C7"/>
    <w:rsid w:val="00BD0659"/>
    <w:rsid w:val="00BD2850"/>
    <w:rsid w:val="00BD45D8"/>
    <w:rsid w:val="00BE0483"/>
    <w:rsid w:val="00BE15DA"/>
    <w:rsid w:val="00BE3A1F"/>
    <w:rsid w:val="00BE3DEA"/>
    <w:rsid w:val="00BE6608"/>
    <w:rsid w:val="00BE6B9E"/>
    <w:rsid w:val="00BF23FE"/>
    <w:rsid w:val="00BF3414"/>
    <w:rsid w:val="00BF39EC"/>
    <w:rsid w:val="00BF3B62"/>
    <w:rsid w:val="00BF3FB1"/>
    <w:rsid w:val="00C02067"/>
    <w:rsid w:val="00C0238E"/>
    <w:rsid w:val="00C02F93"/>
    <w:rsid w:val="00C04309"/>
    <w:rsid w:val="00C0775A"/>
    <w:rsid w:val="00C07CD4"/>
    <w:rsid w:val="00C100B0"/>
    <w:rsid w:val="00C13EF3"/>
    <w:rsid w:val="00C14BD7"/>
    <w:rsid w:val="00C14D58"/>
    <w:rsid w:val="00C17EE0"/>
    <w:rsid w:val="00C201DB"/>
    <w:rsid w:val="00C2537D"/>
    <w:rsid w:val="00C264D8"/>
    <w:rsid w:val="00C3307C"/>
    <w:rsid w:val="00C415AF"/>
    <w:rsid w:val="00C44538"/>
    <w:rsid w:val="00C47681"/>
    <w:rsid w:val="00C506A1"/>
    <w:rsid w:val="00C51518"/>
    <w:rsid w:val="00C55114"/>
    <w:rsid w:val="00C62871"/>
    <w:rsid w:val="00C62BDA"/>
    <w:rsid w:val="00C63BDC"/>
    <w:rsid w:val="00C81B91"/>
    <w:rsid w:val="00C81DD4"/>
    <w:rsid w:val="00C83E90"/>
    <w:rsid w:val="00C9286A"/>
    <w:rsid w:val="00C942D0"/>
    <w:rsid w:val="00C96759"/>
    <w:rsid w:val="00C97BE3"/>
    <w:rsid w:val="00CA7E9B"/>
    <w:rsid w:val="00CB59F8"/>
    <w:rsid w:val="00CC6F3F"/>
    <w:rsid w:val="00CC79A8"/>
    <w:rsid w:val="00CC7E18"/>
    <w:rsid w:val="00CD006E"/>
    <w:rsid w:val="00CD11FF"/>
    <w:rsid w:val="00CE0704"/>
    <w:rsid w:val="00CE294D"/>
    <w:rsid w:val="00CE7A1B"/>
    <w:rsid w:val="00CF1981"/>
    <w:rsid w:val="00CF2987"/>
    <w:rsid w:val="00D10512"/>
    <w:rsid w:val="00D13335"/>
    <w:rsid w:val="00D152AA"/>
    <w:rsid w:val="00D15C43"/>
    <w:rsid w:val="00D22BC4"/>
    <w:rsid w:val="00D269A0"/>
    <w:rsid w:val="00D31E17"/>
    <w:rsid w:val="00D322FC"/>
    <w:rsid w:val="00D32663"/>
    <w:rsid w:val="00D32D7B"/>
    <w:rsid w:val="00D33562"/>
    <w:rsid w:val="00D35C33"/>
    <w:rsid w:val="00D40A4B"/>
    <w:rsid w:val="00D46265"/>
    <w:rsid w:val="00D467DE"/>
    <w:rsid w:val="00D509DE"/>
    <w:rsid w:val="00D52B5B"/>
    <w:rsid w:val="00D53938"/>
    <w:rsid w:val="00D557A9"/>
    <w:rsid w:val="00D70C39"/>
    <w:rsid w:val="00D71A1E"/>
    <w:rsid w:val="00D73138"/>
    <w:rsid w:val="00D744A8"/>
    <w:rsid w:val="00D74B47"/>
    <w:rsid w:val="00D76228"/>
    <w:rsid w:val="00D774DE"/>
    <w:rsid w:val="00D8069B"/>
    <w:rsid w:val="00D87D90"/>
    <w:rsid w:val="00D907C3"/>
    <w:rsid w:val="00D90BE5"/>
    <w:rsid w:val="00D91B3E"/>
    <w:rsid w:val="00D9381E"/>
    <w:rsid w:val="00DA33F1"/>
    <w:rsid w:val="00DA3457"/>
    <w:rsid w:val="00DA3557"/>
    <w:rsid w:val="00DA40A9"/>
    <w:rsid w:val="00DA5260"/>
    <w:rsid w:val="00DA6882"/>
    <w:rsid w:val="00DB0EC1"/>
    <w:rsid w:val="00DB1CBC"/>
    <w:rsid w:val="00DB62A3"/>
    <w:rsid w:val="00DC1818"/>
    <w:rsid w:val="00DC3958"/>
    <w:rsid w:val="00DE07E9"/>
    <w:rsid w:val="00DE5EC7"/>
    <w:rsid w:val="00DF172A"/>
    <w:rsid w:val="00DF46A6"/>
    <w:rsid w:val="00E127B1"/>
    <w:rsid w:val="00E14AAB"/>
    <w:rsid w:val="00E1550A"/>
    <w:rsid w:val="00E15A85"/>
    <w:rsid w:val="00E15B14"/>
    <w:rsid w:val="00E17AB0"/>
    <w:rsid w:val="00E3458C"/>
    <w:rsid w:val="00E37C0E"/>
    <w:rsid w:val="00E4287E"/>
    <w:rsid w:val="00E444C8"/>
    <w:rsid w:val="00E4715D"/>
    <w:rsid w:val="00E53A21"/>
    <w:rsid w:val="00E54B64"/>
    <w:rsid w:val="00E57132"/>
    <w:rsid w:val="00E57210"/>
    <w:rsid w:val="00E63C0E"/>
    <w:rsid w:val="00E64516"/>
    <w:rsid w:val="00E65390"/>
    <w:rsid w:val="00E66934"/>
    <w:rsid w:val="00E7007C"/>
    <w:rsid w:val="00E70ADA"/>
    <w:rsid w:val="00E738D4"/>
    <w:rsid w:val="00E8470A"/>
    <w:rsid w:val="00E92062"/>
    <w:rsid w:val="00E94244"/>
    <w:rsid w:val="00EA3A4C"/>
    <w:rsid w:val="00EA4F91"/>
    <w:rsid w:val="00EA5B84"/>
    <w:rsid w:val="00EB1003"/>
    <w:rsid w:val="00EB4041"/>
    <w:rsid w:val="00EB41EB"/>
    <w:rsid w:val="00EB7588"/>
    <w:rsid w:val="00EC1A39"/>
    <w:rsid w:val="00EC3B75"/>
    <w:rsid w:val="00EC5986"/>
    <w:rsid w:val="00ED0668"/>
    <w:rsid w:val="00ED67D0"/>
    <w:rsid w:val="00ED7633"/>
    <w:rsid w:val="00EE679D"/>
    <w:rsid w:val="00EE6BB3"/>
    <w:rsid w:val="00EF1451"/>
    <w:rsid w:val="00EF2D85"/>
    <w:rsid w:val="00F024A8"/>
    <w:rsid w:val="00F02504"/>
    <w:rsid w:val="00F074BA"/>
    <w:rsid w:val="00F1167D"/>
    <w:rsid w:val="00F17BB8"/>
    <w:rsid w:val="00F20890"/>
    <w:rsid w:val="00F23A0C"/>
    <w:rsid w:val="00F2579B"/>
    <w:rsid w:val="00F32526"/>
    <w:rsid w:val="00F33B9D"/>
    <w:rsid w:val="00F3482C"/>
    <w:rsid w:val="00F36A0A"/>
    <w:rsid w:val="00F36AC9"/>
    <w:rsid w:val="00F3706D"/>
    <w:rsid w:val="00F40C09"/>
    <w:rsid w:val="00F42AFA"/>
    <w:rsid w:val="00F44164"/>
    <w:rsid w:val="00F46F61"/>
    <w:rsid w:val="00F530FA"/>
    <w:rsid w:val="00F55A15"/>
    <w:rsid w:val="00F57EDE"/>
    <w:rsid w:val="00F60504"/>
    <w:rsid w:val="00F631CA"/>
    <w:rsid w:val="00F64D8D"/>
    <w:rsid w:val="00F65F32"/>
    <w:rsid w:val="00F67E33"/>
    <w:rsid w:val="00F70852"/>
    <w:rsid w:val="00F715E3"/>
    <w:rsid w:val="00F71A99"/>
    <w:rsid w:val="00F72146"/>
    <w:rsid w:val="00F74330"/>
    <w:rsid w:val="00F8284A"/>
    <w:rsid w:val="00F90DB2"/>
    <w:rsid w:val="00F9180A"/>
    <w:rsid w:val="00FA5CBA"/>
    <w:rsid w:val="00FB3106"/>
    <w:rsid w:val="00FB3659"/>
    <w:rsid w:val="00FC5520"/>
    <w:rsid w:val="00FC741F"/>
    <w:rsid w:val="00FD240F"/>
    <w:rsid w:val="00FD313E"/>
    <w:rsid w:val="00FE00FD"/>
    <w:rsid w:val="00FE0580"/>
    <w:rsid w:val="00FE1792"/>
    <w:rsid w:val="00FE357E"/>
    <w:rsid w:val="00FE40F1"/>
    <w:rsid w:val="00FE69AF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84A91C"/>
  <w15:docId w15:val="{7FA46F7C-9FDD-44D7-B1AB-FF6009C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82650"/>
    <w:pPr>
      <w:bidi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4E78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qFormat/>
    <w:rsid w:val="004E78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0"/>
    <w:next w:val="a0"/>
    <w:qFormat/>
    <w:rsid w:val="004E78D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رأس صفحة"/>
    <w:basedOn w:val="a0"/>
    <w:rsid w:val="004E78D3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0"/>
    <w:link w:val="Char"/>
    <w:uiPriority w:val="99"/>
    <w:rsid w:val="004E78D3"/>
    <w:pPr>
      <w:tabs>
        <w:tab w:val="center" w:pos="4153"/>
        <w:tab w:val="right" w:pos="8306"/>
      </w:tabs>
    </w:pPr>
  </w:style>
  <w:style w:type="character" w:customStyle="1" w:styleId="hps">
    <w:name w:val="hps"/>
    <w:rsid w:val="004E78D3"/>
  </w:style>
  <w:style w:type="paragraph" w:styleId="a">
    <w:name w:val="List Bullet"/>
    <w:basedOn w:val="a0"/>
    <w:rsid w:val="004E78D3"/>
    <w:pPr>
      <w:numPr>
        <w:numId w:val="1"/>
      </w:numPr>
    </w:pPr>
    <w:rPr>
      <w:lang w:eastAsia="en-US"/>
    </w:rPr>
  </w:style>
  <w:style w:type="table" w:styleId="a6">
    <w:name w:val="Table Grid"/>
    <w:basedOn w:val="a2"/>
    <w:uiPriority w:val="39"/>
    <w:rsid w:val="00526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تذييل الصفحة Char"/>
    <w:link w:val="a5"/>
    <w:uiPriority w:val="99"/>
    <w:rsid w:val="007349A0"/>
    <w:rPr>
      <w:sz w:val="24"/>
      <w:szCs w:val="24"/>
      <w:lang w:eastAsia="ar-SA"/>
    </w:rPr>
  </w:style>
  <w:style w:type="paragraph" w:styleId="a7">
    <w:name w:val="header"/>
    <w:basedOn w:val="a0"/>
    <w:link w:val="Char0"/>
    <w:unhideWhenUsed/>
    <w:rsid w:val="00B839B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7"/>
    <w:rsid w:val="00B839B4"/>
    <w:rPr>
      <w:sz w:val="24"/>
      <w:szCs w:val="24"/>
      <w:lang w:eastAsia="ar-SA"/>
    </w:rPr>
  </w:style>
  <w:style w:type="paragraph" w:styleId="a8">
    <w:name w:val="footer"/>
    <w:basedOn w:val="a0"/>
    <w:link w:val="Char1"/>
    <w:uiPriority w:val="99"/>
    <w:unhideWhenUsed/>
    <w:rsid w:val="00B839B4"/>
    <w:pPr>
      <w:tabs>
        <w:tab w:val="center" w:pos="4320"/>
        <w:tab w:val="right" w:pos="8640"/>
      </w:tabs>
    </w:pPr>
  </w:style>
  <w:style w:type="character" w:customStyle="1" w:styleId="Char1">
    <w:name w:val="تذييل الصفحة Char1"/>
    <w:basedOn w:val="a1"/>
    <w:link w:val="a8"/>
    <w:uiPriority w:val="99"/>
    <w:rsid w:val="00B839B4"/>
    <w:rPr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8A2CF1"/>
    <w:pPr>
      <w:pBdr>
        <w:top w:val="nil"/>
        <w:left w:val="nil"/>
        <w:bottom w:val="nil"/>
        <w:right w:val="nil"/>
        <w:between w:val="nil"/>
      </w:pBdr>
      <w:bidi w:val="0"/>
      <w:ind w:left="720"/>
      <w:contextualSpacing/>
    </w:pPr>
    <w:rPr>
      <w:noProof/>
      <w:lang w:eastAsia="en-US"/>
    </w:rPr>
  </w:style>
  <w:style w:type="paragraph" w:styleId="aa">
    <w:name w:val="Normal (Web)"/>
    <w:basedOn w:val="a0"/>
    <w:uiPriority w:val="99"/>
    <w:unhideWhenUsed/>
    <w:rsid w:val="00805B13"/>
    <w:pPr>
      <w:bidi w:val="0"/>
      <w:spacing w:before="100" w:beforeAutospacing="1" w:after="100" w:afterAutospacing="1"/>
    </w:pPr>
    <w:rPr>
      <w:lang w:eastAsia="en-US"/>
    </w:rPr>
  </w:style>
  <w:style w:type="paragraph" w:styleId="ab">
    <w:name w:val="Balloon Text"/>
    <w:basedOn w:val="a0"/>
    <w:link w:val="Char2"/>
    <w:rsid w:val="0035792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1"/>
    <w:link w:val="ab"/>
    <w:rsid w:val="0035792C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1"/>
    <w:unhideWhenUsed/>
    <w:rsid w:val="007C7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ser@sohag-univ.edu.eg" TargetMode="External"/><Relationship Id="rId1" Type="http://schemas.openxmlformats.org/officeDocument/2006/relationships/hyperlink" Target="http://fgser.sohag-univ.edu.e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8B0C-5922-4747-B8E2-35A25FB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أ</vt:lpstr>
      <vt:lpstr>السيد أ</vt:lpstr>
    </vt:vector>
  </TitlesOfParts>
  <Company>Ahmed-Unde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أ</dc:title>
  <dc:creator>User</dc:creator>
  <cp:lastModifiedBy>MAF</cp:lastModifiedBy>
  <cp:revision>18</cp:revision>
  <cp:lastPrinted>2025-05-21T10:27:00Z</cp:lastPrinted>
  <dcterms:created xsi:type="dcterms:W3CDTF">2024-04-30T09:40:00Z</dcterms:created>
  <dcterms:modified xsi:type="dcterms:W3CDTF">2025-05-21T10:34:00Z</dcterms:modified>
</cp:coreProperties>
</file>